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家子第的创作道路</w:t>
      </w:r>
    </w:p>
    <w:p>
      <w:r>
        <w:t>作者：刘绍棠著</w:t>
      </w:r>
    </w:p>
    <w:p>
      <w:r>
        <w:t>出版社：成都：四川人民出版社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一个农家子第的创作道路 评论地址：https://www.jiaokey.com/book/detail/101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